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艺术博物院年鉴  2009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艺术博物院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60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艺术博物院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